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552" w:rsidRDefault="00AE526C" w:rsidP="00AE526C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C372D3">
        <w:rPr>
          <w:rFonts w:ascii="Arial" w:hAnsi="Arial" w:cs="Arial"/>
          <w:b/>
          <w:sz w:val="32"/>
        </w:rPr>
        <w:t>How to update your CPC or CFM cert online</w:t>
      </w:r>
    </w:p>
    <w:p w:rsidR="00C372D3" w:rsidRPr="00C372D3" w:rsidRDefault="00C372D3" w:rsidP="00C372D3">
      <w:pPr>
        <w:spacing w:after="0"/>
        <w:jc w:val="center"/>
        <w:rPr>
          <w:rFonts w:ascii="Arial" w:hAnsi="Arial" w:cs="Arial"/>
          <w:b/>
          <w:sz w:val="18"/>
        </w:rPr>
      </w:pPr>
    </w:p>
    <w:p w:rsidR="00AE526C" w:rsidRPr="00C372D3" w:rsidRDefault="00C372D3" w:rsidP="00C372D3">
      <w:pPr>
        <w:spacing w:after="0"/>
        <w:rPr>
          <w:rFonts w:ascii="Arial" w:hAnsi="Arial" w:cs="Arial"/>
        </w:rPr>
      </w:pPr>
      <w:r w:rsidRPr="00C372D3">
        <w:rPr>
          <w:rFonts w:ascii="Arial" w:hAnsi="Arial" w:cs="Arial"/>
          <w:u w:val="single"/>
        </w:rPr>
        <w:t xml:space="preserve">Go to this link: </w:t>
      </w:r>
      <w:hyperlink r:id="rId5" w:history="1">
        <w:r w:rsidR="00AE526C" w:rsidRPr="00C372D3">
          <w:rPr>
            <w:rStyle w:val="Hyperlink"/>
            <w:rFonts w:ascii="Arial" w:hAnsi="Arial" w:cs="Arial"/>
          </w:rPr>
          <w:t>https://www.cdfa.ca.gov/is/i_&amp;_c/cfm.html</w:t>
        </w:r>
      </w:hyperlink>
    </w:p>
    <w:p w:rsidR="00AE526C" w:rsidRDefault="008C556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D9BD9" wp14:editId="1970B05F">
                <wp:simplePos x="0" y="0"/>
                <wp:positionH relativeFrom="column">
                  <wp:posOffset>-485775</wp:posOffset>
                </wp:positionH>
                <wp:positionV relativeFrom="paragraph">
                  <wp:posOffset>1163955</wp:posOffset>
                </wp:positionV>
                <wp:extent cx="914400" cy="466725"/>
                <wp:effectExtent l="0" t="19050" r="38100" b="476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CF60D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38.25pt;margin-top:91.65pt;width:1in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" adj="16088" fillcolor="#c0504d [3205]" strokecolor="#243f60 [1604]" strokeweight="2pt"/>
            </w:pict>
          </mc:Fallback>
        </mc:AlternateContent>
      </w:r>
      <w:r w:rsidR="00C372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D8114" wp14:editId="050DAC25">
                <wp:simplePos x="0" y="0"/>
                <wp:positionH relativeFrom="column">
                  <wp:posOffset>-571500</wp:posOffset>
                </wp:positionH>
                <wp:positionV relativeFrom="paragraph">
                  <wp:posOffset>6458585</wp:posOffset>
                </wp:positionV>
                <wp:extent cx="781050" cy="4667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667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34E64" id="Right Arrow 4" o:spid="_x0000_s1026" type="#_x0000_t13" style="position:absolute;margin-left:-45pt;margin-top:508.55pt;width:61.5pt;height:3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" adj="15146" fillcolor="#c0504d [3205]" strokecolor="#243f60 [1604]" strokeweight="2pt"/>
            </w:pict>
          </mc:Fallback>
        </mc:AlternateContent>
      </w:r>
      <w:r w:rsidR="00C372D3">
        <w:rPr>
          <w:noProof/>
        </w:rPr>
        <w:drawing>
          <wp:inline distT="0" distB="0" distL="0" distR="0" wp14:anchorId="7891ACAD" wp14:editId="079A739E">
            <wp:extent cx="5943600" cy="262636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7A53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8"/>
                    <a:stretch/>
                  </pic:blipFill>
                  <pic:spPr bwMode="auto"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2D3">
        <w:rPr>
          <w:noProof/>
        </w:rPr>
        <w:drawing>
          <wp:inline distT="0" distB="0" distL="0" distR="0" wp14:anchorId="4453DD51" wp14:editId="605E44D7">
            <wp:extent cx="5943600" cy="4498340"/>
            <wp:effectExtent l="19050" t="19050" r="1905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55F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26C" w:rsidRDefault="00C372D3">
      <w:r>
        <w:rPr>
          <w:rFonts w:ascii="Arial" w:hAnsi="Arial" w:cs="Arial"/>
          <w:b/>
          <w:noProof/>
          <w:sz w:val="32"/>
        </w:rPr>
        <w:lastRenderedPageBreak/>
        <w:drawing>
          <wp:inline distT="0" distB="0" distL="0" distR="0" wp14:anchorId="45F289C2" wp14:editId="049BA568">
            <wp:extent cx="5943600" cy="5012055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31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526C" w:rsidSect="00C372D3">
      <w:pgSz w:w="12240" w:h="15840"/>
      <w:pgMar w:top="1440" w:right="108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C"/>
    <w:rsid w:val="007C52F3"/>
    <w:rsid w:val="008C5561"/>
    <w:rsid w:val="00AE526C"/>
    <w:rsid w:val="00BD5552"/>
    <w:rsid w:val="00C3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A6215-A76F-409B-A2A4-C3D5BCA5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2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www.cdfa.ca.gov/is/i_&amp;_c/cfm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6955-1EE1-4B1B-9B03-33AFB887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San Mateo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erbst</dc:creator>
  <cp:lastModifiedBy>Jessica Noriega</cp:lastModifiedBy>
  <cp:revision>2</cp:revision>
  <dcterms:created xsi:type="dcterms:W3CDTF">2019-05-21T22:23:00Z</dcterms:created>
  <dcterms:modified xsi:type="dcterms:W3CDTF">2019-05-21T22:23:00Z</dcterms:modified>
</cp:coreProperties>
</file>